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7" w:rsidRDefault="001172C7" w:rsidP="001E4A26">
      <w:pPr>
        <w:pStyle w:val="a3"/>
        <w:spacing w:line="240" w:lineRule="auto"/>
        <w:rPr>
          <w:noProof/>
          <w:sz w:val="16"/>
          <w:szCs w:val="16"/>
        </w:rPr>
      </w:pPr>
      <w:r w:rsidRPr="00DF5457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10663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8C">
        <w:rPr>
          <w:noProof/>
          <w:sz w:val="16"/>
          <w:szCs w:val="16"/>
        </w:rPr>
        <w:t xml:space="preserve"> </w:t>
      </w:r>
      <w:r w:rsidR="006506E8" w:rsidRPr="00DF5457">
        <w:rPr>
          <w:noProof/>
          <w:sz w:val="16"/>
          <w:szCs w:val="16"/>
        </w:rPr>
        <w:t xml:space="preserve"> </w:t>
      </w:r>
      <w:r w:rsidR="00CB048E" w:rsidRPr="00DF5457">
        <w:rPr>
          <w:noProof/>
          <w:sz w:val="16"/>
          <w:szCs w:val="16"/>
        </w:rPr>
        <w:t xml:space="preserve"> </w:t>
      </w:r>
      <w:r w:rsidR="003F642D" w:rsidRPr="00DF5457">
        <w:rPr>
          <w:noProof/>
          <w:sz w:val="16"/>
          <w:szCs w:val="16"/>
        </w:rPr>
        <w:t xml:space="preserve"> </w:t>
      </w:r>
      <w:r w:rsidR="007B5654" w:rsidRPr="00DF5457">
        <w:rPr>
          <w:noProof/>
          <w:sz w:val="16"/>
          <w:szCs w:val="16"/>
        </w:rPr>
        <w:t xml:space="preserve"> </w:t>
      </w:r>
      <w:r w:rsidR="00882043" w:rsidRPr="00DF5457">
        <w:rPr>
          <w:noProof/>
          <w:sz w:val="16"/>
          <w:szCs w:val="16"/>
        </w:rPr>
        <w:t xml:space="preserve"> </w:t>
      </w:r>
      <w:r w:rsidR="00D6456B" w:rsidRPr="00DF5457">
        <w:rPr>
          <w:noProof/>
          <w:sz w:val="16"/>
          <w:szCs w:val="16"/>
        </w:rPr>
        <w:t xml:space="preserve"> </w:t>
      </w:r>
      <w:r w:rsidR="006C6915" w:rsidRPr="00DF5457">
        <w:rPr>
          <w:noProof/>
          <w:sz w:val="16"/>
          <w:szCs w:val="16"/>
        </w:rPr>
        <w:t xml:space="preserve"> </w:t>
      </w:r>
      <w:r w:rsidR="00725DA6" w:rsidRPr="00DF5457">
        <w:rPr>
          <w:noProof/>
          <w:sz w:val="16"/>
          <w:szCs w:val="16"/>
        </w:rPr>
        <w:t xml:space="preserve"> </w:t>
      </w:r>
      <w:r w:rsidR="007F0451" w:rsidRPr="00DF5457">
        <w:rPr>
          <w:noProof/>
          <w:sz w:val="16"/>
          <w:szCs w:val="16"/>
        </w:rPr>
        <w:t xml:space="preserve"> </w:t>
      </w:r>
      <w:r w:rsidR="00231A14" w:rsidRPr="00DF5457">
        <w:rPr>
          <w:noProof/>
          <w:sz w:val="16"/>
          <w:szCs w:val="16"/>
        </w:rPr>
        <w:t xml:space="preserve"> </w:t>
      </w:r>
      <w:r w:rsidR="002D4759" w:rsidRPr="00DF5457">
        <w:rPr>
          <w:noProof/>
          <w:sz w:val="16"/>
          <w:szCs w:val="16"/>
        </w:rPr>
        <w:t xml:space="preserve"> </w:t>
      </w:r>
    </w:p>
    <w:p w:rsidR="00B5428B" w:rsidRDefault="00B5428B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КРАЇНА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ПРАВЛІННЯ ОСВІТ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ІЗЮМСЬКОЇ МІСЬКОЇ РАД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ХАРКІВСЬКОЇ ОБЛАСТІ</w:t>
      </w:r>
    </w:p>
    <w:p w:rsidR="00097906" w:rsidRPr="002C458E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АКАЗ</w:t>
      </w:r>
    </w:p>
    <w:p w:rsidR="001172C7" w:rsidRPr="003E0ED3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A913C1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01</w:t>
      </w:r>
      <w:r w:rsidR="001172C7" w:rsidRPr="002C458E">
        <w:rPr>
          <w:rFonts w:ascii="Times New Roman" w:hAnsi="Times New Roman"/>
          <w:i w:val="0"/>
          <w:lang w:val="uk-UA"/>
        </w:rPr>
        <w:t>.</w:t>
      </w:r>
      <w:r w:rsidR="009764C2" w:rsidRPr="002C458E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6</w:t>
      </w:r>
      <w:r w:rsidR="009764C2" w:rsidRPr="002C458E">
        <w:rPr>
          <w:rFonts w:ascii="Times New Roman" w:hAnsi="Times New Roman"/>
          <w:i w:val="0"/>
          <w:lang w:val="uk-UA"/>
        </w:rPr>
        <w:t>.2020</w:t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  <w:t>№</w:t>
      </w:r>
      <w:r w:rsidR="00930F57" w:rsidRPr="002C458E">
        <w:rPr>
          <w:rFonts w:ascii="Times New Roman" w:hAnsi="Times New Roman"/>
          <w:i w:val="0"/>
          <w:lang w:val="uk-UA"/>
        </w:rPr>
        <w:t xml:space="preserve"> </w:t>
      </w:r>
      <w:r w:rsidR="00241E96">
        <w:rPr>
          <w:rFonts w:ascii="Times New Roman" w:hAnsi="Times New Roman"/>
          <w:i w:val="0"/>
          <w:lang w:val="uk-UA"/>
        </w:rPr>
        <w:t>1</w:t>
      </w:r>
      <w:r>
        <w:rPr>
          <w:rFonts w:ascii="Times New Roman" w:hAnsi="Times New Roman"/>
          <w:i w:val="0"/>
          <w:lang w:val="uk-UA"/>
        </w:rPr>
        <w:t>88</w:t>
      </w:r>
    </w:p>
    <w:p w:rsidR="001172C7" w:rsidRPr="003E0ED3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72C7" w:rsidRPr="00241E96" w:rsidTr="00AE762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2C458E" w:rsidRDefault="001172C7" w:rsidP="004D6939">
            <w:pPr>
              <w:ind w:right="88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курси підвищення кваліфікації </w:t>
            </w:r>
            <w:r w:rsidR="004D69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E82FBD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637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</w:t>
            </w:r>
            <w:r w:rsidR="00241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і</w:t>
            </w:r>
            <w:r w:rsidR="003B72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E7626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172C7" w:rsidRPr="002C458E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2C7" w:rsidRPr="002C458E" w:rsidRDefault="001172C7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D247F" w:rsidRPr="002C458E">
        <w:rPr>
          <w:rFonts w:ascii="Times New Roman" w:hAnsi="Times New Roman"/>
          <w:sz w:val="28"/>
          <w:szCs w:val="28"/>
          <w:lang w:val="uk-UA"/>
        </w:rPr>
        <w:t>плану-графіка</w:t>
      </w:r>
      <w:r w:rsidR="00362B97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DB3" w:rsidRPr="002C458E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керівних кадрів та педагогічних працівників закладів освіти Харківської області на тематичних спецкурсах (15 годин)</w:t>
      </w:r>
      <w:r w:rsidR="00163749">
        <w:rPr>
          <w:rFonts w:ascii="Times New Roman" w:hAnsi="Times New Roman"/>
          <w:sz w:val="28"/>
          <w:szCs w:val="28"/>
          <w:lang w:val="uk-UA"/>
        </w:rPr>
        <w:t xml:space="preserve"> та короткотривалих курсах (30 годин)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163749">
        <w:rPr>
          <w:rFonts w:ascii="Times New Roman" w:hAnsi="Times New Roman"/>
          <w:sz w:val="28"/>
          <w:szCs w:val="28"/>
          <w:lang w:val="uk-UA"/>
        </w:rPr>
        <w:t>чер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вні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2020 ро</w:t>
      </w:r>
      <w:r w:rsidR="00A51691">
        <w:rPr>
          <w:rFonts w:ascii="Times New Roman" w:hAnsi="Times New Roman"/>
          <w:sz w:val="28"/>
          <w:szCs w:val="28"/>
          <w:lang w:val="uk-UA"/>
        </w:rPr>
        <w:t>ку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вищ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і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«Харківська ак</w:t>
      </w:r>
      <w:r w:rsidR="00AF158C" w:rsidRPr="002C458E">
        <w:rPr>
          <w:rFonts w:ascii="Times New Roman" w:hAnsi="Times New Roman"/>
          <w:sz w:val="28"/>
          <w:szCs w:val="28"/>
          <w:lang w:val="uk-UA"/>
        </w:rPr>
        <w:t>адемія неперервної освіти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»</w:t>
      </w:r>
      <w:r w:rsidR="00BB5F52" w:rsidRPr="002C458E">
        <w:rPr>
          <w:rFonts w:ascii="Times New Roman" w:hAnsi="Times New Roman"/>
          <w:sz w:val="28"/>
          <w:szCs w:val="28"/>
          <w:lang w:val="uk-UA"/>
        </w:rPr>
        <w:t>,</w:t>
      </w:r>
      <w:r w:rsidR="005A42F2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листа цього ж </w:t>
      </w:r>
      <w:r w:rsidR="00163749">
        <w:rPr>
          <w:rFonts w:ascii="Times New Roman" w:hAnsi="Times New Roman"/>
          <w:sz w:val="28"/>
          <w:szCs w:val="28"/>
          <w:lang w:val="uk-UA"/>
        </w:rPr>
        <w:t>закладу від 25</w:t>
      </w:r>
      <w:r w:rsidR="00C44EE7">
        <w:rPr>
          <w:rFonts w:ascii="Times New Roman" w:hAnsi="Times New Roman"/>
          <w:sz w:val="28"/>
          <w:szCs w:val="28"/>
          <w:lang w:val="uk-UA"/>
        </w:rPr>
        <w:t>.05.2020 року № 2</w:t>
      </w:r>
      <w:r w:rsidR="00A51691">
        <w:rPr>
          <w:rFonts w:ascii="Times New Roman" w:hAnsi="Times New Roman"/>
          <w:sz w:val="28"/>
          <w:szCs w:val="28"/>
          <w:lang w:val="uk-UA"/>
        </w:rPr>
        <w:t>5</w:t>
      </w:r>
      <w:r w:rsidR="00163749">
        <w:rPr>
          <w:rFonts w:ascii="Times New Roman" w:hAnsi="Times New Roman"/>
          <w:sz w:val="28"/>
          <w:szCs w:val="28"/>
          <w:lang w:val="uk-UA"/>
        </w:rPr>
        <w:t>9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, «Про </w:t>
      </w:r>
      <w:r w:rsidR="00163749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</w:t>
      </w:r>
      <w:r w:rsidR="00B01B18">
        <w:rPr>
          <w:rFonts w:ascii="Times New Roman" w:hAnsi="Times New Roman"/>
          <w:sz w:val="28"/>
          <w:szCs w:val="28"/>
          <w:lang w:val="uk-UA"/>
        </w:rPr>
        <w:t>у дистанційній формі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749">
        <w:rPr>
          <w:rFonts w:ascii="Times New Roman" w:hAnsi="Times New Roman"/>
          <w:sz w:val="28"/>
          <w:szCs w:val="28"/>
          <w:lang w:val="uk-UA"/>
        </w:rPr>
        <w:t>у червні 2020</w:t>
      </w:r>
      <w:r w:rsidR="00C44EE7">
        <w:rPr>
          <w:rFonts w:ascii="Times New Roman" w:hAnsi="Times New Roman"/>
          <w:sz w:val="28"/>
          <w:szCs w:val="28"/>
          <w:lang w:val="uk-UA"/>
        </w:rPr>
        <w:t>»</w:t>
      </w:r>
      <w:r w:rsidR="00B01B18">
        <w:rPr>
          <w:rFonts w:ascii="Times New Roman" w:hAnsi="Times New Roman"/>
          <w:sz w:val="28"/>
          <w:szCs w:val="28"/>
          <w:lang w:val="uk-UA"/>
        </w:rPr>
        <w:t>,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163749">
        <w:rPr>
          <w:rFonts w:ascii="Times New Roman" w:hAnsi="Times New Roman"/>
          <w:sz w:val="28"/>
          <w:szCs w:val="28"/>
          <w:lang w:val="uk-UA"/>
        </w:rPr>
        <w:t xml:space="preserve">створення умов для якісного </w:t>
      </w:r>
      <w:r w:rsidRPr="002C458E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педагогічних працівників закладів 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освіти</w:t>
      </w:r>
      <w:r w:rsidR="004D6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>м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. Ізюм</w:t>
      </w:r>
    </w:p>
    <w:p w:rsidR="001172C7" w:rsidRPr="003E0ED3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2C458E">
        <w:rPr>
          <w:rFonts w:ascii="Times New Roman" w:hAnsi="Times New Roman"/>
          <w:sz w:val="28"/>
          <w:szCs w:val="28"/>
          <w:lang w:val="uk-UA"/>
        </w:rPr>
        <w:t>:</w:t>
      </w:r>
    </w:p>
    <w:p w:rsidR="00B01B18" w:rsidRDefault="00B01B18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Направити на курси підвищення кваліфікації до КВНЗ «Харківська академія неперервної освіти» </w:t>
      </w:r>
      <w:r w:rsidR="003E0ED3">
        <w:rPr>
          <w:rFonts w:ascii="Times New Roman" w:hAnsi="Times New Roman"/>
          <w:sz w:val="28"/>
          <w:szCs w:val="28"/>
          <w:lang w:val="uk-UA"/>
        </w:rPr>
        <w:t xml:space="preserve">(дистанційна форма) </w:t>
      </w:r>
      <w:r w:rsidR="00D07871">
        <w:rPr>
          <w:rFonts w:ascii="Times New Roman" w:hAnsi="Times New Roman"/>
          <w:sz w:val="28"/>
          <w:szCs w:val="28"/>
          <w:lang w:val="uk-UA"/>
        </w:rPr>
        <w:t>в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749">
        <w:rPr>
          <w:rFonts w:ascii="Times New Roman" w:hAnsi="Times New Roman"/>
          <w:sz w:val="28"/>
          <w:szCs w:val="28"/>
          <w:lang w:val="uk-UA"/>
        </w:rPr>
        <w:t>чер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вні 2020 року </w:t>
      </w:r>
      <w:r w:rsidRPr="006777AA"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p w:rsidR="0008780B" w:rsidRDefault="0008780B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828"/>
        <w:gridCol w:w="2268"/>
        <w:gridCol w:w="1842"/>
      </w:tblGrid>
      <w:tr w:rsidR="0036503F" w:rsidRPr="002C458E" w:rsidTr="00302350">
        <w:tc>
          <w:tcPr>
            <w:tcW w:w="851" w:type="dxa"/>
          </w:tcPr>
          <w:p w:rsidR="0036503F" w:rsidRPr="002C458E" w:rsidRDefault="0036503F" w:rsidP="009764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458E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92" w:type="dxa"/>
          </w:tcPr>
          <w:p w:rsidR="0036503F" w:rsidRPr="00E0564C" w:rsidRDefault="00A913C1" w:rsidP="00DA1328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рміни</w:t>
            </w:r>
          </w:p>
        </w:tc>
        <w:tc>
          <w:tcPr>
            <w:tcW w:w="3828" w:type="dxa"/>
          </w:tcPr>
          <w:p w:rsidR="0036503F" w:rsidRPr="00E0564C" w:rsidRDefault="00A913C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i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ма</w:t>
            </w:r>
          </w:p>
        </w:tc>
        <w:tc>
          <w:tcPr>
            <w:tcW w:w="2268" w:type="dxa"/>
            <w:vAlign w:val="center"/>
          </w:tcPr>
          <w:p w:rsidR="0036503F" w:rsidRPr="00E0564C" w:rsidRDefault="0036503F" w:rsidP="0030235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Б педагог</w:t>
            </w:r>
            <w:r w:rsidR="00C61354"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чного працівника</w:t>
            </w:r>
          </w:p>
        </w:tc>
        <w:tc>
          <w:tcPr>
            <w:tcW w:w="1842" w:type="dxa"/>
          </w:tcPr>
          <w:p w:rsidR="0036503F" w:rsidRPr="00E0564C" w:rsidRDefault="0036503F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зва ЗО</w:t>
            </w:r>
          </w:p>
        </w:tc>
      </w:tr>
      <w:tr w:rsidR="00AE2B6C" w:rsidRPr="00A913C1" w:rsidTr="00AE2B6C">
        <w:tc>
          <w:tcPr>
            <w:tcW w:w="851" w:type="dxa"/>
          </w:tcPr>
          <w:p w:rsidR="00AE2B6C" w:rsidRPr="002C458E" w:rsidRDefault="00AE2B6C" w:rsidP="00B124E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B6C" w:rsidRPr="00A913C1" w:rsidRDefault="00AE2B6C" w:rsidP="00D4705B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A913C1">
              <w:rPr>
                <w:rStyle w:val="FontStyle11"/>
                <w:b w:val="0"/>
                <w:sz w:val="28"/>
                <w:szCs w:val="28"/>
                <w:lang w:eastAsia="uk-UA"/>
              </w:rPr>
              <w:t>0</w:t>
            </w:r>
            <w:r w:rsidR="00D4705B">
              <w:rPr>
                <w:rStyle w:val="FontStyle11"/>
                <w:b w:val="0"/>
                <w:sz w:val="28"/>
                <w:szCs w:val="28"/>
                <w:lang w:val="uk-UA" w:eastAsia="uk-UA"/>
              </w:rPr>
              <w:t>3</w:t>
            </w:r>
            <w:bookmarkStart w:id="0" w:name="_GoBack"/>
            <w:bookmarkEnd w:id="0"/>
            <w:r w:rsidRPr="00A913C1">
              <w:rPr>
                <w:rStyle w:val="FontStyle11"/>
                <w:b w:val="0"/>
                <w:sz w:val="28"/>
                <w:szCs w:val="28"/>
                <w:lang w:eastAsia="uk-UA"/>
              </w:rPr>
              <w:t>.06 - 05.06</w:t>
            </w:r>
          </w:p>
        </w:tc>
        <w:tc>
          <w:tcPr>
            <w:tcW w:w="3828" w:type="dxa"/>
          </w:tcPr>
          <w:p w:rsidR="00AE2B6C" w:rsidRPr="00B124E1" w:rsidRDefault="00AE2B6C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нформатика в початкових класах</w:t>
            </w:r>
          </w:p>
          <w:p w:rsidR="00AE2B6C" w:rsidRPr="00B124E1" w:rsidRDefault="00AE2B6C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(короткотривалі, 30 годин).</w:t>
            </w:r>
          </w:p>
        </w:tc>
        <w:tc>
          <w:tcPr>
            <w:tcW w:w="2268" w:type="dxa"/>
          </w:tcPr>
          <w:p w:rsidR="00B124E1" w:rsidRPr="00B124E1" w:rsidRDefault="00AE2B6C" w:rsidP="00A913C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proofErr w:type="spellStart"/>
            <w:r w:rsidRPr="00B124E1">
              <w:rPr>
                <w:rStyle w:val="FontStyle11"/>
                <w:b w:val="0"/>
                <w:sz w:val="28"/>
                <w:szCs w:val="28"/>
                <w:lang w:val="uk-UA"/>
              </w:rPr>
              <w:t>Бережко</w:t>
            </w:r>
            <w:proofErr w:type="spellEnd"/>
            <w:r w:rsidRPr="00B124E1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AE2B6C" w:rsidRPr="00B124E1" w:rsidRDefault="00AE2B6C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1842" w:type="dxa"/>
          </w:tcPr>
          <w:p w:rsidR="00AE2B6C" w:rsidRPr="00B124E1" w:rsidRDefault="00AE2B6C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AE2B6C" w:rsidRPr="00A913C1" w:rsidTr="00A913C1">
        <w:tc>
          <w:tcPr>
            <w:tcW w:w="851" w:type="dxa"/>
          </w:tcPr>
          <w:p w:rsidR="00AE2B6C" w:rsidRPr="002C458E" w:rsidRDefault="00AE2B6C" w:rsidP="00B124E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AE2B6C" w:rsidRPr="00A913C1" w:rsidRDefault="00AE2B6C" w:rsidP="00A913C1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3828" w:type="dxa"/>
            <w:vMerge w:val="restart"/>
          </w:tcPr>
          <w:p w:rsidR="00AE2B6C" w:rsidRPr="00B124E1" w:rsidRDefault="00AE2B6C" w:rsidP="00AE2B6C">
            <w:pPr>
              <w:jc w:val="center"/>
              <w:textAlignment w:val="baseline"/>
              <w:rPr>
                <w:rFonts w:ascii="Times New Roman" w:eastAsia="Times New Roman" w:hAnsi="Times New Roman"/>
                <w:color w:val="1D1D1B"/>
                <w:sz w:val="28"/>
                <w:szCs w:val="28"/>
                <w:lang w:val="uk-UA"/>
              </w:rPr>
            </w:pPr>
            <w:r w:rsidRPr="00B124E1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едагогіка партнерства в контексті Нової української школи.</w:t>
            </w:r>
          </w:p>
          <w:p w:rsidR="00AE2B6C" w:rsidRPr="00B124E1" w:rsidRDefault="00AE2B6C" w:rsidP="00B124E1">
            <w:pPr>
              <w:jc w:val="center"/>
              <w:textAlignment w:val="baseline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(тематичні, 15 годин)</w:t>
            </w:r>
          </w:p>
        </w:tc>
        <w:tc>
          <w:tcPr>
            <w:tcW w:w="2268" w:type="dxa"/>
          </w:tcPr>
          <w:p w:rsidR="00AE2B6C" w:rsidRPr="00B124E1" w:rsidRDefault="00AE2B6C" w:rsidP="00A913C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/>
              </w:rPr>
              <w:t>Дегтярьова Маргарита Володимирівна</w:t>
            </w:r>
          </w:p>
        </w:tc>
        <w:tc>
          <w:tcPr>
            <w:tcW w:w="1842" w:type="dxa"/>
          </w:tcPr>
          <w:p w:rsidR="00AE2B6C" w:rsidRPr="00B124E1" w:rsidRDefault="00AE2B6C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 6</w:t>
            </w:r>
          </w:p>
        </w:tc>
      </w:tr>
      <w:tr w:rsidR="00AE2B6C" w:rsidRPr="00A913C1" w:rsidTr="00AE2B6C">
        <w:tc>
          <w:tcPr>
            <w:tcW w:w="851" w:type="dxa"/>
          </w:tcPr>
          <w:p w:rsidR="00AE2B6C" w:rsidRPr="002C458E" w:rsidRDefault="00AE2B6C" w:rsidP="00B124E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AE2B6C" w:rsidRPr="00A913C1" w:rsidRDefault="00AE2B6C" w:rsidP="00A913C1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3828" w:type="dxa"/>
            <w:vMerge/>
          </w:tcPr>
          <w:p w:rsidR="00AE2B6C" w:rsidRPr="00B124E1" w:rsidRDefault="00AE2B6C" w:rsidP="00AE2B6C">
            <w:pPr>
              <w:jc w:val="center"/>
              <w:textAlignment w:val="baseline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24E1" w:rsidRPr="00B124E1" w:rsidRDefault="00AE2B6C" w:rsidP="00AE2B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124E1">
              <w:rPr>
                <w:rFonts w:ascii="Times New Roman" w:hAnsi="Times New Roman"/>
                <w:sz w:val="28"/>
                <w:szCs w:val="28"/>
                <w:lang w:val="uk-UA"/>
              </w:rPr>
              <w:t>Кочегарова</w:t>
            </w:r>
            <w:proofErr w:type="spellEnd"/>
            <w:r w:rsidRPr="00B124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на </w:t>
            </w:r>
          </w:p>
          <w:p w:rsidR="00AE2B6C" w:rsidRPr="00B124E1" w:rsidRDefault="00AE2B6C" w:rsidP="00AE2B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4E1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842" w:type="dxa"/>
            <w:vAlign w:val="center"/>
          </w:tcPr>
          <w:p w:rsidR="00AE2B6C" w:rsidRPr="00B124E1" w:rsidRDefault="00AE2B6C" w:rsidP="00AE2B6C">
            <w:pP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B124E1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З «</w:t>
            </w:r>
            <w:proofErr w:type="spellStart"/>
            <w:r w:rsidRPr="00B124E1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Камя’нський</w:t>
            </w:r>
            <w:proofErr w:type="spellEnd"/>
            <w:r w:rsidRPr="00B124E1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B124E1" w:rsidRPr="00A913C1" w:rsidTr="00B124E1">
        <w:tc>
          <w:tcPr>
            <w:tcW w:w="851" w:type="dxa"/>
          </w:tcPr>
          <w:p w:rsidR="00B124E1" w:rsidRPr="002C458E" w:rsidRDefault="00B124E1" w:rsidP="00B124E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4E1" w:rsidRDefault="00B124E1" w:rsidP="00B124E1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124E1" w:rsidRDefault="00B124E1" w:rsidP="00B124E1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124E1" w:rsidRDefault="00B124E1" w:rsidP="00B124E1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0564C">
              <w:rPr>
                <w:sz w:val="28"/>
                <w:szCs w:val="28"/>
                <w:lang w:val="uk-UA"/>
              </w:rPr>
              <w:t>09.06 - 12.06</w:t>
            </w:r>
          </w:p>
          <w:p w:rsidR="00B124E1" w:rsidRDefault="00B124E1" w:rsidP="00B124E1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B124E1" w:rsidRPr="00A913C1" w:rsidRDefault="00B124E1" w:rsidP="00B124E1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E0564C">
              <w:rPr>
                <w:sz w:val="28"/>
                <w:szCs w:val="28"/>
                <w:lang w:val="uk-UA"/>
              </w:rPr>
              <w:lastRenderedPageBreak/>
              <w:t>09.06 - 12.06</w:t>
            </w:r>
          </w:p>
        </w:tc>
        <w:tc>
          <w:tcPr>
            <w:tcW w:w="3828" w:type="dxa"/>
          </w:tcPr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lastRenderedPageBreak/>
              <w:t>Інформатика в гімназіях</w:t>
            </w:r>
          </w:p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(короткотривалі, 30 годин).</w:t>
            </w:r>
          </w:p>
        </w:tc>
        <w:tc>
          <w:tcPr>
            <w:tcW w:w="2268" w:type="dxa"/>
          </w:tcPr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/>
              </w:rPr>
              <w:t>Чернишов Сергій Васильович</w:t>
            </w:r>
          </w:p>
        </w:tc>
        <w:tc>
          <w:tcPr>
            <w:tcW w:w="1842" w:type="dxa"/>
          </w:tcPr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B124E1" w:rsidRPr="00A913C1" w:rsidTr="00A913C1">
        <w:tc>
          <w:tcPr>
            <w:tcW w:w="851" w:type="dxa"/>
          </w:tcPr>
          <w:p w:rsidR="00B124E1" w:rsidRPr="002C458E" w:rsidRDefault="00B124E1" w:rsidP="00B124E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B124E1" w:rsidRPr="00A913C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828" w:type="dxa"/>
          </w:tcPr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Зарубіжна література</w:t>
            </w:r>
          </w:p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(короткотривалі, 30 годин)</w:t>
            </w:r>
          </w:p>
        </w:tc>
        <w:tc>
          <w:tcPr>
            <w:tcW w:w="2268" w:type="dxa"/>
          </w:tcPr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B124E1">
              <w:rPr>
                <w:rStyle w:val="FontStyle11"/>
                <w:b w:val="0"/>
                <w:sz w:val="28"/>
                <w:szCs w:val="28"/>
                <w:lang w:val="uk-UA"/>
              </w:rPr>
              <w:t>Котенко</w:t>
            </w:r>
            <w:proofErr w:type="spellEnd"/>
            <w:r w:rsidRPr="00B124E1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1842" w:type="dxa"/>
          </w:tcPr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B124E1" w:rsidRPr="00A913C1" w:rsidTr="00A913C1">
        <w:tc>
          <w:tcPr>
            <w:tcW w:w="851" w:type="dxa"/>
          </w:tcPr>
          <w:p w:rsidR="00B124E1" w:rsidRPr="002C458E" w:rsidRDefault="00B124E1" w:rsidP="00B124E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B124E1" w:rsidRPr="00A913C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828" w:type="dxa"/>
          </w:tcPr>
          <w:p w:rsidR="00B124E1" w:rsidRPr="00B124E1" w:rsidRDefault="00B124E1" w:rsidP="00B124E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Мистецтво</w:t>
            </w: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(короткотривалі, 30 годин).</w:t>
            </w:r>
          </w:p>
        </w:tc>
        <w:tc>
          <w:tcPr>
            <w:tcW w:w="2268" w:type="dxa"/>
          </w:tcPr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rFonts w:eastAsiaTheme="minorHAnsi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/>
              </w:rPr>
              <w:t>Нікіфорова Наталія Миколаївна</w:t>
            </w:r>
          </w:p>
        </w:tc>
        <w:tc>
          <w:tcPr>
            <w:tcW w:w="1842" w:type="dxa"/>
          </w:tcPr>
          <w:p w:rsidR="00B124E1" w:rsidRPr="00B124E1" w:rsidRDefault="00B124E1" w:rsidP="00A913C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AE2B6C" w:rsidRPr="00A913C1" w:rsidTr="00AE2B6C">
        <w:tc>
          <w:tcPr>
            <w:tcW w:w="851" w:type="dxa"/>
          </w:tcPr>
          <w:p w:rsidR="00AE2B6C" w:rsidRPr="002C458E" w:rsidRDefault="00AE2B6C" w:rsidP="00B124E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E2B6C" w:rsidRPr="00E0564C" w:rsidRDefault="00AE2B6C" w:rsidP="00AE2B6C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.06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17.06</w:t>
            </w:r>
          </w:p>
        </w:tc>
        <w:tc>
          <w:tcPr>
            <w:tcW w:w="3828" w:type="dxa"/>
          </w:tcPr>
          <w:p w:rsidR="00AE2B6C" w:rsidRDefault="00AE2B6C" w:rsidP="00B124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4E1">
              <w:rPr>
                <w:rFonts w:ascii="Times New Roman" w:hAnsi="Times New Roman"/>
                <w:sz w:val="28"/>
                <w:szCs w:val="28"/>
                <w:lang w:val="uk-UA"/>
              </w:rPr>
              <w:t>Навчання української мови в умовах упровадження нової редакції Українського правопису</w:t>
            </w:r>
          </w:p>
          <w:p w:rsidR="00B124E1" w:rsidRPr="00B124E1" w:rsidRDefault="00B124E1" w:rsidP="00B124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(короткотривалі, 30 годин)</w:t>
            </w:r>
          </w:p>
          <w:p w:rsidR="00AE2B6C" w:rsidRPr="00B124E1" w:rsidRDefault="00AE2B6C" w:rsidP="00B124E1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:rsidR="00B124E1" w:rsidRPr="00B124E1" w:rsidRDefault="00AE2B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124E1">
              <w:rPr>
                <w:rFonts w:ascii="Times New Roman" w:hAnsi="Times New Roman"/>
                <w:sz w:val="28"/>
                <w:szCs w:val="28"/>
                <w:lang w:val="uk-UA"/>
              </w:rPr>
              <w:t>Морміло</w:t>
            </w:r>
            <w:proofErr w:type="spellEnd"/>
            <w:r w:rsidRPr="00B124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124E1" w:rsidRPr="00B124E1" w:rsidRDefault="00AE2B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4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ьга </w:t>
            </w:r>
          </w:p>
          <w:p w:rsidR="00AE2B6C" w:rsidRPr="00B124E1" w:rsidRDefault="00AE2B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4E1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842" w:type="dxa"/>
          </w:tcPr>
          <w:p w:rsidR="00AE2B6C" w:rsidRPr="00B124E1" w:rsidRDefault="00AE2B6C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КЗ «</w:t>
            </w:r>
            <w:proofErr w:type="spellStart"/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Камя’нський</w:t>
            </w:r>
            <w:proofErr w:type="spellEnd"/>
            <w:r w:rsidRPr="00B124E1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ліцей»</w:t>
            </w:r>
          </w:p>
        </w:tc>
      </w:tr>
    </w:tbl>
    <w:p w:rsidR="005951EA" w:rsidRPr="000317D1" w:rsidRDefault="005951EA" w:rsidP="00DF5457">
      <w:pPr>
        <w:pStyle w:val="1"/>
        <w:widowControl w:val="0"/>
        <w:tabs>
          <w:tab w:val="left" w:pos="558"/>
          <w:tab w:val="left" w:pos="1976"/>
        </w:tabs>
        <w:spacing w:before="0" w:after="0" w:line="276" w:lineRule="auto"/>
        <w:jc w:val="both"/>
        <w:rPr>
          <w:rFonts w:eastAsia="Calibri"/>
          <w:color w:val="1D1D1B"/>
          <w:sz w:val="28"/>
          <w:szCs w:val="28"/>
          <w:lang w:val="uk-UA" w:eastAsia="en-US"/>
        </w:rPr>
      </w:pPr>
    </w:p>
    <w:p w:rsidR="00F45388" w:rsidRDefault="00F45388" w:rsidP="00F45388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F45388" w:rsidRDefault="00F45388" w:rsidP="00F45388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4D7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4D7F24">
        <w:rPr>
          <w:sz w:val="28"/>
          <w:szCs w:val="28"/>
          <w:lang w:val="uk-UA"/>
        </w:rPr>
        <w:t xml:space="preserve">овести інформацію до відома </w:t>
      </w:r>
      <w:r>
        <w:rPr>
          <w:sz w:val="28"/>
          <w:szCs w:val="28"/>
          <w:lang w:val="uk-UA"/>
        </w:rPr>
        <w:t>педагогічних працівників.</w:t>
      </w:r>
    </w:p>
    <w:p w:rsidR="00F45388" w:rsidRDefault="00F45388" w:rsidP="00F45388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О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5388" w:rsidRPr="004D7F24" w:rsidRDefault="00F45388" w:rsidP="00F45388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Pr="004D7F24">
        <w:rPr>
          <w:bCs/>
          <w:lang w:val="uk-UA"/>
        </w:rPr>
        <w:t>.</w:t>
      </w:r>
    </w:p>
    <w:p w:rsidR="00F45388" w:rsidRPr="00597C58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597C58">
        <w:rPr>
          <w:rFonts w:ascii="Times New Roman" w:hAnsi="Times New Roman"/>
          <w:sz w:val="28"/>
          <w:szCs w:val="28"/>
          <w:lang w:val="uk-UA"/>
        </w:rPr>
        <w:t>го наказу покласти на начальника відділу кадрового та правового забезпечення Лесик О.П.</w:t>
      </w:r>
    </w:p>
    <w:p w:rsidR="00F45388" w:rsidRPr="00977F44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2C458E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2C458E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</w:t>
      </w:r>
      <w:r w:rsidR="004C5855" w:rsidRPr="002C458E">
        <w:rPr>
          <w:rFonts w:ascii="Times New Roman" w:hAnsi="Times New Roman"/>
          <w:i w:val="0"/>
          <w:lang w:val="uk-UA"/>
        </w:rPr>
        <w:t>ачальник</w:t>
      </w:r>
      <w:r w:rsidRPr="002C458E">
        <w:rPr>
          <w:rFonts w:ascii="Times New Roman" w:hAnsi="Times New Roman"/>
          <w:i w:val="0"/>
          <w:lang w:val="uk-UA"/>
        </w:rPr>
        <w:t xml:space="preserve"> </w:t>
      </w:r>
      <w:r w:rsidR="004C5855" w:rsidRPr="002C458E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2C458E" w:rsidRDefault="00B27F28" w:rsidP="00E17F6A">
      <w:pPr>
        <w:jc w:val="both"/>
        <w:rPr>
          <w:rFonts w:ascii="Times New Roman" w:hAnsi="Times New Roman"/>
          <w:lang w:val="uk-UA"/>
        </w:rPr>
      </w:pPr>
      <w:r w:rsidRPr="002C458E">
        <w:rPr>
          <w:rFonts w:ascii="Times New Roman" w:hAnsi="Times New Roman"/>
          <w:lang w:val="uk-UA"/>
        </w:rPr>
        <w:t>Терновська</w:t>
      </w:r>
    </w:p>
    <w:sectPr w:rsidR="00501A58" w:rsidRPr="002C458E" w:rsidSect="00FD2779">
      <w:pgSz w:w="11906" w:h="16838"/>
      <w:pgMar w:top="851" w:right="850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2B08A6"/>
    <w:multiLevelType w:val="hybridMultilevel"/>
    <w:tmpl w:val="05AA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033F"/>
    <w:multiLevelType w:val="hybridMultilevel"/>
    <w:tmpl w:val="4AE0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23986"/>
    <w:multiLevelType w:val="hybridMultilevel"/>
    <w:tmpl w:val="F29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0400B"/>
    <w:multiLevelType w:val="hybridMultilevel"/>
    <w:tmpl w:val="515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2"/>
  </w:num>
  <w:num w:numId="7">
    <w:abstractNumId w:val="17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0891"/>
    <w:rsid w:val="000213C0"/>
    <w:rsid w:val="00021F0F"/>
    <w:rsid w:val="0002283F"/>
    <w:rsid w:val="0002324F"/>
    <w:rsid w:val="00024A50"/>
    <w:rsid w:val="00025408"/>
    <w:rsid w:val="000276C4"/>
    <w:rsid w:val="00027EF7"/>
    <w:rsid w:val="0003086F"/>
    <w:rsid w:val="00030F6B"/>
    <w:rsid w:val="0003110B"/>
    <w:rsid w:val="00031636"/>
    <w:rsid w:val="000317D1"/>
    <w:rsid w:val="000331F1"/>
    <w:rsid w:val="0003342B"/>
    <w:rsid w:val="00035BFD"/>
    <w:rsid w:val="00035CBF"/>
    <w:rsid w:val="0003722F"/>
    <w:rsid w:val="00037587"/>
    <w:rsid w:val="00040FD8"/>
    <w:rsid w:val="00041535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221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80B"/>
    <w:rsid w:val="00087B1E"/>
    <w:rsid w:val="0009188F"/>
    <w:rsid w:val="0009340D"/>
    <w:rsid w:val="000942DC"/>
    <w:rsid w:val="00094EAF"/>
    <w:rsid w:val="00097906"/>
    <w:rsid w:val="000A132D"/>
    <w:rsid w:val="000A2E86"/>
    <w:rsid w:val="000A35F8"/>
    <w:rsid w:val="000A42D7"/>
    <w:rsid w:val="000A4814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D7DE9"/>
    <w:rsid w:val="000E12A4"/>
    <w:rsid w:val="000E2214"/>
    <w:rsid w:val="000E2DEB"/>
    <w:rsid w:val="000E2F84"/>
    <w:rsid w:val="000E529E"/>
    <w:rsid w:val="000F0238"/>
    <w:rsid w:val="000F056D"/>
    <w:rsid w:val="000F1763"/>
    <w:rsid w:val="000F1E41"/>
    <w:rsid w:val="000F374C"/>
    <w:rsid w:val="000F4A7C"/>
    <w:rsid w:val="000F5438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6CBC"/>
    <w:rsid w:val="001273F6"/>
    <w:rsid w:val="00127B8F"/>
    <w:rsid w:val="00127BD2"/>
    <w:rsid w:val="00130411"/>
    <w:rsid w:val="001306CC"/>
    <w:rsid w:val="001307C3"/>
    <w:rsid w:val="00130E83"/>
    <w:rsid w:val="001323AF"/>
    <w:rsid w:val="001327E9"/>
    <w:rsid w:val="00132CD8"/>
    <w:rsid w:val="00136B49"/>
    <w:rsid w:val="00136E64"/>
    <w:rsid w:val="00137B4C"/>
    <w:rsid w:val="00140433"/>
    <w:rsid w:val="00140CC3"/>
    <w:rsid w:val="00141B61"/>
    <w:rsid w:val="00143CC2"/>
    <w:rsid w:val="00145091"/>
    <w:rsid w:val="00153254"/>
    <w:rsid w:val="00153402"/>
    <w:rsid w:val="00153ECB"/>
    <w:rsid w:val="00154521"/>
    <w:rsid w:val="001548DC"/>
    <w:rsid w:val="0015531B"/>
    <w:rsid w:val="00156522"/>
    <w:rsid w:val="00160369"/>
    <w:rsid w:val="00162294"/>
    <w:rsid w:val="001627B7"/>
    <w:rsid w:val="00162D8F"/>
    <w:rsid w:val="00163749"/>
    <w:rsid w:val="0016459B"/>
    <w:rsid w:val="00164C68"/>
    <w:rsid w:val="00167FDB"/>
    <w:rsid w:val="00171460"/>
    <w:rsid w:val="00171E86"/>
    <w:rsid w:val="00172EA9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1C50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35D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118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1F81"/>
    <w:rsid w:val="00222E43"/>
    <w:rsid w:val="00224BEE"/>
    <w:rsid w:val="002256FD"/>
    <w:rsid w:val="00225D97"/>
    <w:rsid w:val="00227D03"/>
    <w:rsid w:val="00227EA3"/>
    <w:rsid w:val="0023026D"/>
    <w:rsid w:val="00231A14"/>
    <w:rsid w:val="00231E98"/>
    <w:rsid w:val="002320B1"/>
    <w:rsid w:val="002330D5"/>
    <w:rsid w:val="00233DC8"/>
    <w:rsid w:val="00233F6D"/>
    <w:rsid w:val="0023457D"/>
    <w:rsid w:val="00235206"/>
    <w:rsid w:val="00235AD6"/>
    <w:rsid w:val="00236008"/>
    <w:rsid w:val="00237C00"/>
    <w:rsid w:val="00237EBE"/>
    <w:rsid w:val="00237FA1"/>
    <w:rsid w:val="00241E0E"/>
    <w:rsid w:val="00241E96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181E"/>
    <w:rsid w:val="00285455"/>
    <w:rsid w:val="002868AD"/>
    <w:rsid w:val="002943C2"/>
    <w:rsid w:val="00295702"/>
    <w:rsid w:val="00297609"/>
    <w:rsid w:val="002977BC"/>
    <w:rsid w:val="002A1336"/>
    <w:rsid w:val="002A1C21"/>
    <w:rsid w:val="002A3003"/>
    <w:rsid w:val="002A439F"/>
    <w:rsid w:val="002A5449"/>
    <w:rsid w:val="002A6623"/>
    <w:rsid w:val="002B13D6"/>
    <w:rsid w:val="002B3169"/>
    <w:rsid w:val="002B4B8C"/>
    <w:rsid w:val="002B4DEC"/>
    <w:rsid w:val="002B6225"/>
    <w:rsid w:val="002B642A"/>
    <w:rsid w:val="002B7483"/>
    <w:rsid w:val="002C01AC"/>
    <w:rsid w:val="002C1364"/>
    <w:rsid w:val="002C38BB"/>
    <w:rsid w:val="002C458E"/>
    <w:rsid w:val="002C55FA"/>
    <w:rsid w:val="002C5A45"/>
    <w:rsid w:val="002C5A90"/>
    <w:rsid w:val="002C5FB9"/>
    <w:rsid w:val="002C64D8"/>
    <w:rsid w:val="002C7D9E"/>
    <w:rsid w:val="002C7E65"/>
    <w:rsid w:val="002D1030"/>
    <w:rsid w:val="002D200C"/>
    <w:rsid w:val="002D3B64"/>
    <w:rsid w:val="002D401E"/>
    <w:rsid w:val="002D4759"/>
    <w:rsid w:val="002D4BEC"/>
    <w:rsid w:val="002D7D30"/>
    <w:rsid w:val="002E26B8"/>
    <w:rsid w:val="002E4E91"/>
    <w:rsid w:val="002E6017"/>
    <w:rsid w:val="002E6228"/>
    <w:rsid w:val="002E65A2"/>
    <w:rsid w:val="002E6DE5"/>
    <w:rsid w:val="002E75D5"/>
    <w:rsid w:val="002F1422"/>
    <w:rsid w:val="002F14A9"/>
    <w:rsid w:val="002F3B97"/>
    <w:rsid w:val="002F5A41"/>
    <w:rsid w:val="002F5EC1"/>
    <w:rsid w:val="002F678B"/>
    <w:rsid w:val="002F7760"/>
    <w:rsid w:val="00300F59"/>
    <w:rsid w:val="0030211D"/>
    <w:rsid w:val="00302284"/>
    <w:rsid w:val="00302350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9DE"/>
    <w:rsid w:val="00335EFB"/>
    <w:rsid w:val="00343869"/>
    <w:rsid w:val="00343CF4"/>
    <w:rsid w:val="00344ED9"/>
    <w:rsid w:val="00345648"/>
    <w:rsid w:val="0034591A"/>
    <w:rsid w:val="00352937"/>
    <w:rsid w:val="00353D1B"/>
    <w:rsid w:val="003551AC"/>
    <w:rsid w:val="00355DF6"/>
    <w:rsid w:val="003576B8"/>
    <w:rsid w:val="00360517"/>
    <w:rsid w:val="00362B97"/>
    <w:rsid w:val="0036503F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864AE"/>
    <w:rsid w:val="00386CAC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29C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0ED3"/>
    <w:rsid w:val="003E180E"/>
    <w:rsid w:val="003E294D"/>
    <w:rsid w:val="003E30DC"/>
    <w:rsid w:val="003E3B13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3C5C"/>
    <w:rsid w:val="00404E6D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42F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3272"/>
    <w:rsid w:val="004A4A4D"/>
    <w:rsid w:val="004A4C67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07D"/>
    <w:rsid w:val="004C5477"/>
    <w:rsid w:val="004C555B"/>
    <w:rsid w:val="004C5855"/>
    <w:rsid w:val="004D118F"/>
    <w:rsid w:val="004D402A"/>
    <w:rsid w:val="004D4108"/>
    <w:rsid w:val="004D415A"/>
    <w:rsid w:val="004D434D"/>
    <w:rsid w:val="004D43F3"/>
    <w:rsid w:val="004D63A4"/>
    <w:rsid w:val="004D6939"/>
    <w:rsid w:val="004E12E4"/>
    <w:rsid w:val="004E392B"/>
    <w:rsid w:val="004E4995"/>
    <w:rsid w:val="004E58E1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52B8"/>
    <w:rsid w:val="005056F0"/>
    <w:rsid w:val="005105EA"/>
    <w:rsid w:val="00510631"/>
    <w:rsid w:val="00510B48"/>
    <w:rsid w:val="00512C77"/>
    <w:rsid w:val="005152E1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792"/>
    <w:rsid w:val="00546A7F"/>
    <w:rsid w:val="00546C6A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31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51EA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594F"/>
    <w:rsid w:val="005C6A85"/>
    <w:rsid w:val="005C6D17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3F50"/>
    <w:rsid w:val="005F5198"/>
    <w:rsid w:val="005F5950"/>
    <w:rsid w:val="005F62A3"/>
    <w:rsid w:val="00602582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20A5"/>
    <w:rsid w:val="00612B00"/>
    <w:rsid w:val="00612C0F"/>
    <w:rsid w:val="006133BD"/>
    <w:rsid w:val="00613925"/>
    <w:rsid w:val="00613F61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2A3B"/>
    <w:rsid w:val="00664D19"/>
    <w:rsid w:val="00664E89"/>
    <w:rsid w:val="00665CFF"/>
    <w:rsid w:val="00667036"/>
    <w:rsid w:val="00667343"/>
    <w:rsid w:val="00667DF9"/>
    <w:rsid w:val="00667E87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81C45"/>
    <w:rsid w:val="00681C88"/>
    <w:rsid w:val="00684C2B"/>
    <w:rsid w:val="00686072"/>
    <w:rsid w:val="006902EE"/>
    <w:rsid w:val="00690363"/>
    <w:rsid w:val="00690F77"/>
    <w:rsid w:val="00691170"/>
    <w:rsid w:val="00691653"/>
    <w:rsid w:val="00692532"/>
    <w:rsid w:val="0069727E"/>
    <w:rsid w:val="006A2513"/>
    <w:rsid w:val="006A2583"/>
    <w:rsid w:val="006A364B"/>
    <w:rsid w:val="006A399E"/>
    <w:rsid w:val="006A535C"/>
    <w:rsid w:val="006A573A"/>
    <w:rsid w:val="006A5E68"/>
    <w:rsid w:val="006A688D"/>
    <w:rsid w:val="006A6F64"/>
    <w:rsid w:val="006A7B92"/>
    <w:rsid w:val="006B11A4"/>
    <w:rsid w:val="006B4507"/>
    <w:rsid w:val="006B760E"/>
    <w:rsid w:val="006B7DEF"/>
    <w:rsid w:val="006C143B"/>
    <w:rsid w:val="006C37A1"/>
    <w:rsid w:val="006C3AA7"/>
    <w:rsid w:val="006C4404"/>
    <w:rsid w:val="006C49DD"/>
    <w:rsid w:val="006C4AD3"/>
    <w:rsid w:val="006C5F5F"/>
    <w:rsid w:val="006C6056"/>
    <w:rsid w:val="006C6533"/>
    <w:rsid w:val="006C6915"/>
    <w:rsid w:val="006D0506"/>
    <w:rsid w:val="006D1468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F2995"/>
    <w:rsid w:val="006F34E4"/>
    <w:rsid w:val="00701637"/>
    <w:rsid w:val="007036F1"/>
    <w:rsid w:val="0070511A"/>
    <w:rsid w:val="00706807"/>
    <w:rsid w:val="007068A1"/>
    <w:rsid w:val="00712348"/>
    <w:rsid w:val="0072144E"/>
    <w:rsid w:val="007223FF"/>
    <w:rsid w:val="00722D85"/>
    <w:rsid w:val="007248B1"/>
    <w:rsid w:val="00724E32"/>
    <w:rsid w:val="00725088"/>
    <w:rsid w:val="007253E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3AF5"/>
    <w:rsid w:val="00765349"/>
    <w:rsid w:val="007676B0"/>
    <w:rsid w:val="007719E4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49F7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D6D1A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4753A"/>
    <w:rsid w:val="00851147"/>
    <w:rsid w:val="008515D3"/>
    <w:rsid w:val="008566C4"/>
    <w:rsid w:val="008615F9"/>
    <w:rsid w:val="00862037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46D8"/>
    <w:rsid w:val="008B4BA9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6EF0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3C54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5"/>
    <w:rsid w:val="00914B5D"/>
    <w:rsid w:val="00915034"/>
    <w:rsid w:val="009159B3"/>
    <w:rsid w:val="009175CC"/>
    <w:rsid w:val="00920AF0"/>
    <w:rsid w:val="00923BB3"/>
    <w:rsid w:val="0092480A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5B9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51BD"/>
    <w:rsid w:val="009762F8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2EB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B25"/>
    <w:rsid w:val="009F2D59"/>
    <w:rsid w:val="009F3B10"/>
    <w:rsid w:val="009F4E25"/>
    <w:rsid w:val="009F4FA7"/>
    <w:rsid w:val="009F5C90"/>
    <w:rsid w:val="009F6A16"/>
    <w:rsid w:val="00A01600"/>
    <w:rsid w:val="00A01A61"/>
    <w:rsid w:val="00A0398F"/>
    <w:rsid w:val="00A04452"/>
    <w:rsid w:val="00A05DB3"/>
    <w:rsid w:val="00A0725C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898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0BC"/>
    <w:rsid w:val="00A443AA"/>
    <w:rsid w:val="00A45E07"/>
    <w:rsid w:val="00A46C3A"/>
    <w:rsid w:val="00A5048B"/>
    <w:rsid w:val="00A515E9"/>
    <w:rsid w:val="00A51691"/>
    <w:rsid w:val="00A517D2"/>
    <w:rsid w:val="00A51FCB"/>
    <w:rsid w:val="00A53D2A"/>
    <w:rsid w:val="00A5539A"/>
    <w:rsid w:val="00A56180"/>
    <w:rsid w:val="00A56615"/>
    <w:rsid w:val="00A57058"/>
    <w:rsid w:val="00A62673"/>
    <w:rsid w:val="00A626B5"/>
    <w:rsid w:val="00A639EA"/>
    <w:rsid w:val="00A66194"/>
    <w:rsid w:val="00A6692C"/>
    <w:rsid w:val="00A70FEA"/>
    <w:rsid w:val="00A71BA1"/>
    <w:rsid w:val="00A7294A"/>
    <w:rsid w:val="00A73C22"/>
    <w:rsid w:val="00A73FFA"/>
    <w:rsid w:val="00A74D06"/>
    <w:rsid w:val="00A77C4B"/>
    <w:rsid w:val="00A8144C"/>
    <w:rsid w:val="00A8264C"/>
    <w:rsid w:val="00A827DF"/>
    <w:rsid w:val="00A82F22"/>
    <w:rsid w:val="00A84118"/>
    <w:rsid w:val="00A86850"/>
    <w:rsid w:val="00A86BFB"/>
    <w:rsid w:val="00A87BF2"/>
    <w:rsid w:val="00A913C1"/>
    <w:rsid w:val="00A92597"/>
    <w:rsid w:val="00A9285D"/>
    <w:rsid w:val="00A95DC8"/>
    <w:rsid w:val="00A96823"/>
    <w:rsid w:val="00A96A6A"/>
    <w:rsid w:val="00AA03D0"/>
    <w:rsid w:val="00AA2474"/>
    <w:rsid w:val="00AA3931"/>
    <w:rsid w:val="00AA5510"/>
    <w:rsid w:val="00AA7FDA"/>
    <w:rsid w:val="00AB231A"/>
    <w:rsid w:val="00AB35E5"/>
    <w:rsid w:val="00AB3DB3"/>
    <w:rsid w:val="00AB4919"/>
    <w:rsid w:val="00AB4DD6"/>
    <w:rsid w:val="00AB6253"/>
    <w:rsid w:val="00AB7632"/>
    <w:rsid w:val="00AC02EA"/>
    <w:rsid w:val="00AC07DE"/>
    <w:rsid w:val="00AC09E2"/>
    <w:rsid w:val="00AC1EE7"/>
    <w:rsid w:val="00AC2209"/>
    <w:rsid w:val="00AC2A16"/>
    <w:rsid w:val="00AC307A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950"/>
    <w:rsid w:val="00AD7FE0"/>
    <w:rsid w:val="00AE0166"/>
    <w:rsid w:val="00AE08F1"/>
    <w:rsid w:val="00AE10BA"/>
    <w:rsid w:val="00AE2161"/>
    <w:rsid w:val="00AE2484"/>
    <w:rsid w:val="00AE2B6C"/>
    <w:rsid w:val="00AE3DB7"/>
    <w:rsid w:val="00AE4421"/>
    <w:rsid w:val="00AE469F"/>
    <w:rsid w:val="00AE6FB8"/>
    <w:rsid w:val="00AE7548"/>
    <w:rsid w:val="00AE7626"/>
    <w:rsid w:val="00AF0EE9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1B18"/>
    <w:rsid w:val="00B01DAF"/>
    <w:rsid w:val="00B04D25"/>
    <w:rsid w:val="00B05588"/>
    <w:rsid w:val="00B0616C"/>
    <w:rsid w:val="00B067FC"/>
    <w:rsid w:val="00B06E7B"/>
    <w:rsid w:val="00B079E0"/>
    <w:rsid w:val="00B108D7"/>
    <w:rsid w:val="00B11B56"/>
    <w:rsid w:val="00B11C23"/>
    <w:rsid w:val="00B124E1"/>
    <w:rsid w:val="00B13D69"/>
    <w:rsid w:val="00B1477E"/>
    <w:rsid w:val="00B149F9"/>
    <w:rsid w:val="00B16379"/>
    <w:rsid w:val="00B21511"/>
    <w:rsid w:val="00B224A5"/>
    <w:rsid w:val="00B2674B"/>
    <w:rsid w:val="00B26B68"/>
    <w:rsid w:val="00B2751F"/>
    <w:rsid w:val="00B2770C"/>
    <w:rsid w:val="00B27E80"/>
    <w:rsid w:val="00B27F28"/>
    <w:rsid w:val="00B305F5"/>
    <w:rsid w:val="00B30695"/>
    <w:rsid w:val="00B30D38"/>
    <w:rsid w:val="00B30E3A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5891"/>
    <w:rsid w:val="00B45EF2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772"/>
    <w:rsid w:val="00B53CC3"/>
    <w:rsid w:val="00B5428B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97AB0"/>
    <w:rsid w:val="00BA0DD0"/>
    <w:rsid w:val="00BA1424"/>
    <w:rsid w:val="00BA17E9"/>
    <w:rsid w:val="00BA23CC"/>
    <w:rsid w:val="00BA388C"/>
    <w:rsid w:val="00BA43DC"/>
    <w:rsid w:val="00BA46E2"/>
    <w:rsid w:val="00BA5767"/>
    <w:rsid w:val="00BA69F8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F1FD2"/>
    <w:rsid w:val="00BF3915"/>
    <w:rsid w:val="00BF3E4F"/>
    <w:rsid w:val="00BF3F63"/>
    <w:rsid w:val="00BF5AA1"/>
    <w:rsid w:val="00BF5FDF"/>
    <w:rsid w:val="00BF65C8"/>
    <w:rsid w:val="00BF7026"/>
    <w:rsid w:val="00C0019E"/>
    <w:rsid w:val="00C0027E"/>
    <w:rsid w:val="00C0047C"/>
    <w:rsid w:val="00C01B05"/>
    <w:rsid w:val="00C02901"/>
    <w:rsid w:val="00C02BE5"/>
    <w:rsid w:val="00C034C5"/>
    <w:rsid w:val="00C0424B"/>
    <w:rsid w:val="00C05661"/>
    <w:rsid w:val="00C100F1"/>
    <w:rsid w:val="00C11E1A"/>
    <w:rsid w:val="00C12561"/>
    <w:rsid w:val="00C1318D"/>
    <w:rsid w:val="00C14584"/>
    <w:rsid w:val="00C14C70"/>
    <w:rsid w:val="00C1504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4C25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4EE7"/>
    <w:rsid w:val="00C45BD2"/>
    <w:rsid w:val="00C47601"/>
    <w:rsid w:val="00C47FC1"/>
    <w:rsid w:val="00C50A67"/>
    <w:rsid w:val="00C51424"/>
    <w:rsid w:val="00C519DF"/>
    <w:rsid w:val="00C52F45"/>
    <w:rsid w:val="00C53F23"/>
    <w:rsid w:val="00C555A6"/>
    <w:rsid w:val="00C55912"/>
    <w:rsid w:val="00C575FB"/>
    <w:rsid w:val="00C576A5"/>
    <w:rsid w:val="00C61032"/>
    <w:rsid w:val="00C61354"/>
    <w:rsid w:val="00C6177B"/>
    <w:rsid w:val="00C6303F"/>
    <w:rsid w:val="00C63C0C"/>
    <w:rsid w:val="00C650F7"/>
    <w:rsid w:val="00C654F8"/>
    <w:rsid w:val="00C65E2C"/>
    <w:rsid w:val="00C7187D"/>
    <w:rsid w:val="00C748A8"/>
    <w:rsid w:val="00C74ECC"/>
    <w:rsid w:val="00C75AB8"/>
    <w:rsid w:val="00C76BDA"/>
    <w:rsid w:val="00C770CE"/>
    <w:rsid w:val="00C82AC5"/>
    <w:rsid w:val="00C84949"/>
    <w:rsid w:val="00C85BA0"/>
    <w:rsid w:val="00C85E95"/>
    <w:rsid w:val="00C860E1"/>
    <w:rsid w:val="00C861AF"/>
    <w:rsid w:val="00C87D54"/>
    <w:rsid w:val="00C90A3E"/>
    <w:rsid w:val="00C90BA3"/>
    <w:rsid w:val="00C90C03"/>
    <w:rsid w:val="00C92D59"/>
    <w:rsid w:val="00C92F68"/>
    <w:rsid w:val="00C932ED"/>
    <w:rsid w:val="00C94D35"/>
    <w:rsid w:val="00C9524F"/>
    <w:rsid w:val="00C95CA4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3F87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6700"/>
    <w:rsid w:val="00CF725D"/>
    <w:rsid w:val="00CF79C4"/>
    <w:rsid w:val="00D00095"/>
    <w:rsid w:val="00D00538"/>
    <w:rsid w:val="00D01634"/>
    <w:rsid w:val="00D03775"/>
    <w:rsid w:val="00D06622"/>
    <w:rsid w:val="00D06B64"/>
    <w:rsid w:val="00D07871"/>
    <w:rsid w:val="00D108F4"/>
    <w:rsid w:val="00D11AD2"/>
    <w:rsid w:val="00D12254"/>
    <w:rsid w:val="00D12B34"/>
    <w:rsid w:val="00D16FB8"/>
    <w:rsid w:val="00D23231"/>
    <w:rsid w:val="00D2416E"/>
    <w:rsid w:val="00D24258"/>
    <w:rsid w:val="00D258CC"/>
    <w:rsid w:val="00D26ECE"/>
    <w:rsid w:val="00D270EB"/>
    <w:rsid w:val="00D27529"/>
    <w:rsid w:val="00D30D40"/>
    <w:rsid w:val="00D32CE5"/>
    <w:rsid w:val="00D32EA0"/>
    <w:rsid w:val="00D35318"/>
    <w:rsid w:val="00D3716E"/>
    <w:rsid w:val="00D37B65"/>
    <w:rsid w:val="00D4052D"/>
    <w:rsid w:val="00D410D8"/>
    <w:rsid w:val="00D427C0"/>
    <w:rsid w:val="00D45E22"/>
    <w:rsid w:val="00D46CA1"/>
    <w:rsid w:val="00D46DCE"/>
    <w:rsid w:val="00D4705B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328"/>
    <w:rsid w:val="00DA1769"/>
    <w:rsid w:val="00DA1FDA"/>
    <w:rsid w:val="00DA2FD4"/>
    <w:rsid w:val="00DA4D16"/>
    <w:rsid w:val="00DA62E5"/>
    <w:rsid w:val="00DA7FA0"/>
    <w:rsid w:val="00DB11C0"/>
    <w:rsid w:val="00DB137F"/>
    <w:rsid w:val="00DB16B7"/>
    <w:rsid w:val="00DB19A2"/>
    <w:rsid w:val="00DB233B"/>
    <w:rsid w:val="00DB2F78"/>
    <w:rsid w:val="00DB4F7F"/>
    <w:rsid w:val="00DB59B3"/>
    <w:rsid w:val="00DC00A4"/>
    <w:rsid w:val="00DC1A0B"/>
    <w:rsid w:val="00DC2106"/>
    <w:rsid w:val="00DC252E"/>
    <w:rsid w:val="00DC27DF"/>
    <w:rsid w:val="00DC2B1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088C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5457"/>
    <w:rsid w:val="00DF6EBA"/>
    <w:rsid w:val="00DF75C6"/>
    <w:rsid w:val="00E000DA"/>
    <w:rsid w:val="00E00EAF"/>
    <w:rsid w:val="00E01A0E"/>
    <w:rsid w:val="00E0236F"/>
    <w:rsid w:val="00E024DD"/>
    <w:rsid w:val="00E03DE5"/>
    <w:rsid w:val="00E04B93"/>
    <w:rsid w:val="00E04D53"/>
    <w:rsid w:val="00E0564C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65140"/>
    <w:rsid w:val="00E71DAF"/>
    <w:rsid w:val="00E73310"/>
    <w:rsid w:val="00E73418"/>
    <w:rsid w:val="00E74ADE"/>
    <w:rsid w:val="00E762C9"/>
    <w:rsid w:val="00E76655"/>
    <w:rsid w:val="00E76F74"/>
    <w:rsid w:val="00E82FBD"/>
    <w:rsid w:val="00E83B3B"/>
    <w:rsid w:val="00E841FB"/>
    <w:rsid w:val="00E86457"/>
    <w:rsid w:val="00E911A0"/>
    <w:rsid w:val="00E93843"/>
    <w:rsid w:val="00E9559F"/>
    <w:rsid w:val="00E9610D"/>
    <w:rsid w:val="00E97508"/>
    <w:rsid w:val="00EA0166"/>
    <w:rsid w:val="00EA072B"/>
    <w:rsid w:val="00EA0E55"/>
    <w:rsid w:val="00EA1954"/>
    <w:rsid w:val="00EA3A4F"/>
    <w:rsid w:val="00EA3AE7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54A7"/>
    <w:rsid w:val="00F06251"/>
    <w:rsid w:val="00F07916"/>
    <w:rsid w:val="00F109C3"/>
    <w:rsid w:val="00F12106"/>
    <w:rsid w:val="00F135B6"/>
    <w:rsid w:val="00F13E4C"/>
    <w:rsid w:val="00F151C4"/>
    <w:rsid w:val="00F15506"/>
    <w:rsid w:val="00F156E9"/>
    <w:rsid w:val="00F16171"/>
    <w:rsid w:val="00F17232"/>
    <w:rsid w:val="00F20815"/>
    <w:rsid w:val="00F23B84"/>
    <w:rsid w:val="00F25BC3"/>
    <w:rsid w:val="00F312B4"/>
    <w:rsid w:val="00F33ACF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388"/>
    <w:rsid w:val="00F45E26"/>
    <w:rsid w:val="00F4680D"/>
    <w:rsid w:val="00F47EED"/>
    <w:rsid w:val="00F5035D"/>
    <w:rsid w:val="00F5097A"/>
    <w:rsid w:val="00F50DB8"/>
    <w:rsid w:val="00F520FA"/>
    <w:rsid w:val="00F558C8"/>
    <w:rsid w:val="00F56330"/>
    <w:rsid w:val="00F566A7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5F8"/>
    <w:rsid w:val="00F81BBD"/>
    <w:rsid w:val="00F822A5"/>
    <w:rsid w:val="00F82E7C"/>
    <w:rsid w:val="00F85538"/>
    <w:rsid w:val="00F86681"/>
    <w:rsid w:val="00F909C8"/>
    <w:rsid w:val="00F967D9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250D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locked/>
    <w:rsid w:val="00B11C23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docdata">
    <w:name w:val="docdata"/>
    <w:aliases w:val="docy,v5,3171,baiaagaaboqcaaadyqmaaavacaaaaaaaaaaaaaaaaaaaaaaaaaaaaaaaaaaaaaaaaaaaaaaaaaaaaaaaaaaaaaaaaaaaaaaaaaaaaaaaaaaaaaaaaaaaaaaaaaaaaaaaaaaaaaaaaaaaaaaaaaaaaaaaaaaaaaaaaaaaaaaaaaaaaaaaaaaaaaaaaaaaaaaaaaaaaaaaaaaaaaaaaaaaaaaaaaaaaaaaaaaaaaaa"/>
    <w:basedOn w:val="a0"/>
    <w:rsid w:val="004E4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100189-7B6D-4606-89C3-121A764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125</cp:revision>
  <cp:lastPrinted>2020-05-29T11:02:00Z</cp:lastPrinted>
  <dcterms:created xsi:type="dcterms:W3CDTF">2018-01-04T06:25:00Z</dcterms:created>
  <dcterms:modified xsi:type="dcterms:W3CDTF">2020-06-09T08:48:00Z</dcterms:modified>
</cp:coreProperties>
</file>